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C06211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950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6D73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DA7FB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  <w:t>Kiến trúc CSS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font-size: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color: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.news-image {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22A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6D73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722A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D73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D73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722A5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6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D7346"/>
    <w:rsid w:val="006E6D14"/>
    <w:rsid w:val="00722A54"/>
    <w:rsid w:val="0077041B"/>
    <w:rsid w:val="007876BA"/>
    <w:rsid w:val="00866AC5"/>
    <w:rsid w:val="00922668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06211"/>
    <w:rsid w:val="00C14155"/>
    <w:rsid w:val="00C22212"/>
    <w:rsid w:val="00C947B7"/>
    <w:rsid w:val="00D0560D"/>
    <w:rsid w:val="00D74B76"/>
    <w:rsid w:val="00D84E9A"/>
    <w:rsid w:val="00DA7FB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2943-DD76-4F1B-A541-480879EB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MAYTINH</cp:lastModifiedBy>
  <cp:revision>56</cp:revision>
  <dcterms:created xsi:type="dcterms:W3CDTF">2017-03-17T00:40:00Z</dcterms:created>
  <dcterms:modified xsi:type="dcterms:W3CDTF">2019-09-25T08:34:00Z</dcterms:modified>
</cp:coreProperties>
</file>